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7849E" w14:textId="352F9239" w:rsidR="006956CE" w:rsidRDefault="00DD2AAB" w:rsidP="00B1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EFERAT FRA </w:t>
      </w:r>
      <w:r w:rsidR="00761835">
        <w:rPr>
          <w:rFonts w:ascii="Verdana" w:hAnsi="Verdana"/>
          <w:b/>
          <w:sz w:val="24"/>
          <w:szCs w:val="24"/>
        </w:rPr>
        <w:t>BESTYRELSESMØDET TIR</w:t>
      </w:r>
      <w:r w:rsidR="00E44677">
        <w:rPr>
          <w:rFonts w:ascii="Verdana" w:hAnsi="Verdana"/>
          <w:b/>
          <w:sz w:val="24"/>
          <w:szCs w:val="24"/>
        </w:rPr>
        <w:t>S</w:t>
      </w:r>
      <w:r w:rsidR="003A1817">
        <w:rPr>
          <w:rFonts w:ascii="Verdana" w:hAnsi="Verdana"/>
          <w:b/>
          <w:sz w:val="24"/>
          <w:szCs w:val="24"/>
        </w:rPr>
        <w:t>DAG DEN</w:t>
      </w:r>
      <w:r w:rsidR="003950D8">
        <w:rPr>
          <w:rFonts w:ascii="Verdana" w:hAnsi="Verdana"/>
          <w:b/>
          <w:sz w:val="24"/>
          <w:szCs w:val="24"/>
        </w:rPr>
        <w:t xml:space="preserve"> </w:t>
      </w:r>
      <w:r w:rsidR="00045FC5">
        <w:rPr>
          <w:rFonts w:ascii="Verdana" w:hAnsi="Verdana"/>
          <w:b/>
          <w:sz w:val="24"/>
          <w:szCs w:val="24"/>
        </w:rPr>
        <w:t>12. maj</w:t>
      </w:r>
      <w:r w:rsidR="006C2DF7">
        <w:rPr>
          <w:rFonts w:ascii="Verdana" w:hAnsi="Verdana"/>
          <w:b/>
          <w:sz w:val="24"/>
          <w:szCs w:val="24"/>
        </w:rPr>
        <w:t xml:space="preserve"> </w:t>
      </w:r>
      <w:r w:rsidR="00761835">
        <w:rPr>
          <w:rFonts w:ascii="Verdana" w:hAnsi="Verdana"/>
          <w:b/>
          <w:sz w:val="24"/>
          <w:szCs w:val="24"/>
        </w:rPr>
        <w:t>202</w:t>
      </w:r>
      <w:r w:rsidR="003C3DE3">
        <w:rPr>
          <w:rFonts w:ascii="Verdana" w:hAnsi="Verdana"/>
          <w:b/>
          <w:sz w:val="24"/>
          <w:szCs w:val="24"/>
        </w:rPr>
        <w:t>6</w:t>
      </w:r>
      <w:r w:rsidR="00560E67">
        <w:rPr>
          <w:rFonts w:ascii="Verdana" w:hAnsi="Verdana"/>
          <w:b/>
          <w:sz w:val="24"/>
          <w:szCs w:val="24"/>
        </w:rPr>
        <w:t xml:space="preserve"> </w:t>
      </w:r>
      <w:r w:rsidR="009D787E">
        <w:rPr>
          <w:rFonts w:ascii="Verdana" w:hAnsi="Verdana"/>
          <w:b/>
          <w:sz w:val="24"/>
          <w:szCs w:val="24"/>
        </w:rPr>
        <w:t>KLOKKEN 1</w:t>
      </w:r>
      <w:r w:rsidR="00A708F9">
        <w:rPr>
          <w:rFonts w:ascii="Verdana" w:hAnsi="Verdana"/>
          <w:b/>
          <w:sz w:val="24"/>
          <w:szCs w:val="24"/>
        </w:rPr>
        <w:t>9.00</w:t>
      </w:r>
      <w:r w:rsidR="003A1817">
        <w:rPr>
          <w:rFonts w:ascii="Verdana" w:hAnsi="Verdana"/>
          <w:b/>
          <w:sz w:val="24"/>
          <w:szCs w:val="24"/>
        </w:rPr>
        <w:t xml:space="preserve"> TIL 21.00</w:t>
      </w:r>
    </w:p>
    <w:p w14:paraId="6C915954" w14:textId="38A687E5" w:rsidR="00C837CB" w:rsidRDefault="003A1817" w:rsidP="003A1817">
      <w:pPr>
        <w:pStyle w:val="Ingenafstand"/>
        <w:rPr>
          <w:rFonts w:ascii="Verdana" w:hAnsi="Verdana"/>
          <w:i/>
          <w:sz w:val="20"/>
          <w:szCs w:val="20"/>
        </w:rPr>
      </w:pPr>
      <w:r w:rsidRPr="001D7015">
        <w:rPr>
          <w:rFonts w:ascii="Verdana" w:hAnsi="Verdana"/>
          <w:b/>
          <w:i/>
          <w:sz w:val="20"/>
          <w:szCs w:val="20"/>
          <w:u w:val="single"/>
        </w:rPr>
        <w:t>Mødedeltagere:</w:t>
      </w:r>
      <w:r w:rsidR="001D7015" w:rsidRPr="001D7015">
        <w:rPr>
          <w:rFonts w:ascii="Verdana" w:hAnsi="Verdana"/>
          <w:i/>
          <w:sz w:val="20"/>
          <w:szCs w:val="20"/>
        </w:rPr>
        <w:t xml:space="preserve"> </w:t>
      </w:r>
      <w:r w:rsidR="003963C0">
        <w:rPr>
          <w:rFonts w:ascii="Verdana" w:hAnsi="Verdana"/>
          <w:i/>
          <w:sz w:val="20"/>
          <w:szCs w:val="20"/>
        </w:rPr>
        <w:t>Cindy Pe</w:t>
      </w:r>
      <w:r w:rsidR="00531D61">
        <w:rPr>
          <w:rFonts w:ascii="Verdana" w:hAnsi="Verdana"/>
          <w:i/>
          <w:sz w:val="20"/>
          <w:szCs w:val="20"/>
        </w:rPr>
        <w:t>dersen (CP), K</w:t>
      </w:r>
      <w:r w:rsidR="001D7015" w:rsidRPr="001D7015">
        <w:rPr>
          <w:rFonts w:ascii="Verdana" w:hAnsi="Verdana"/>
          <w:i/>
          <w:sz w:val="20"/>
          <w:szCs w:val="20"/>
        </w:rPr>
        <w:t>arin Rasmussen</w:t>
      </w:r>
      <w:r w:rsidR="00560E67">
        <w:rPr>
          <w:rFonts w:ascii="Verdana" w:hAnsi="Verdana"/>
          <w:i/>
          <w:sz w:val="20"/>
          <w:szCs w:val="20"/>
        </w:rPr>
        <w:t xml:space="preserve"> (KR)</w:t>
      </w:r>
      <w:r w:rsidR="001D7015" w:rsidRPr="001D7015">
        <w:rPr>
          <w:rFonts w:ascii="Verdana" w:hAnsi="Verdana"/>
          <w:i/>
          <w:sz w:val="20"/>
          <w:szCs w:val="20"/>
        </w:rPr>
        <w:t>,</w:t>
      </w:r>
      <w:r w:rsidR="00F44187">
        <w:rPr>
          <w:rFonts w:ascii="Verdana" w:hAnsi="Verdana"/>
          <w:i/>
          <w:sz w:val="20"/>
          <w:szCs w:val="20"/>
        </w:rPr>
        <w:t xml:space="preserve"> Lone </w:t>
      </w:r>
      <w:proofErr w:type="spellStart"/>
      <w:r w:rsidR="00F44187">
        <w:rPr>
          <w:rFonts w:ascii="Verdana" w:hAnsi="Verdana"/>
          <w:i/>
          <w:sz w:val="20"/>
          <w:szCs w:val="20"/>
        </w:rPr>
        <w:t>Buckholtz</w:t>
      </w:r>
      <w:proofErr w:type="spellEnd"/>
      <w:r w:rsidR="00A81719">
        <w:rPr>
          <w:rFonts w:ascii="Verdana" w:hAnsi="Verdana"/>
          <w:i/>
          <w:sz w:val="20"/>
          <w:szCs w:val="20"/>
        </w:rPr>
        <w:t xml:space="preserve"> (LB)</w:t>
      </w:r>
      <w:r w:rsidR="00E44677">
        <w:rPr>
          <w:rFonts w:ascii="Verdana" w:hAnsi="Verdana"/>
          <w:i/>
          <w:sz w:val="20"/>
          <w:szCs w:val="20"/>
        </w:rPr>
        <w:t>, Hans Malmskov (HM)</w:t>
      </w:r>
      <w:r w:rsidR="001D7015">
        <w:rPr>
          <w:rFonts w:ascii="Verdana" w:hAnsi="Verdana"/>
          <w:i/>
          <w:sz w:val="20"/>
          <w:szCs w:val="20"/>
        </w:rPr>
        <w:t xml:space="preserve">, og </w:t>
      </w:r>
      <w:r w:rsidRPr="001D7015">
        <w:rPr>
          <w:rFonts w:ascii="Verdana" w:hAnsi="Verdana"/>
          <w:i/>
          <w:sz w:val="20"/>
          <w:szCs w:val="20"/>
        </w:rPr>
        <w:t>Kjeld Larsen</w:t>
      </w:r>
      <w:r w:rsidR="00560E67">
        <w:rPr>
          <w:rFonts w:ascii="Verdana" w:hAnsi="Verdana"/>
          <w:i/>
          <w:sz w:val="20"/>
          <w:szCs w:val="20"/>
        </w:rPr>
        <w:t xml:space="preserve"> (KL).</w:t>
      </w:r>
    </w:p>
    <w:p w14:paraId="44CBC8FA" w14:textId="5051C8CE" w:rsidR="003A1817" w:rsidRPr="001D7015" w:rsidRDefault="001D7015" w:rsidP="003A1817">
      <w:pPr>
        <w:pStyle w:val="Ingenafstand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</w:t>
      </w:r>
    </w:p>
    <w:p w14:paraId="0F113E0F" w14:textId="1325D1BF" w:rsidR="006956CE" w:rsidRPr="006956CE" w:rsidRDefault="00821E87">
      <w:pPr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t>Afbud:</w:t>
      </w:r>
      <w:r w:rsidR="00DD2AAB">
        <w:rPr>
          <w:rFonts w:ascii="Verdana" w:hAnsi="Verdana"/>
          <w:bCs/>
          <w:iCs/>
          <w:sz w:val="20"/>
          <w:szCs w:val="20"/>
        </w:rPr>
        <w:t xml:space="preserve"> </w:t>
      </w:r>
      <w:r w:rsidR="006956CE" w:rsidRPr="006956CE">
        <w:rPr>
          <w:rFonts w:ascii="Verdana" w:hAnsi="Verdana"/>
          <w:b/>
          <w:iCs/>
          <w:sz w:val="20"/>
          <w:szCs w:val="20"/>
        </w:rPr>
        <w:t>LB</w:t>
      </w:r>
    </w:p>
    <w:p w14:paraId="44CBC8FC" w14:textId="44355C51" w:rsidR="00B44420" w:rsidRDefault="00B44420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1. </w:t>
      </w:r>
      <w:r w:rsidR="006C2DF7">
        <w:rPr>
          <w:rFonts w:ascii="Verdana" w:hAnsi="Verdana"/>
          <w:b/>
          <w:sz w:val="20"/>
          <w:szCs w:val="20"/>
          <w:u w:val="single"/>
        </w:rPr>
        <w:t>Godkendelse af referatet fra</w:t>
      </w:r>
      <w:r w:rsidR="00CF14F1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045FC5">
        <w:rPr>
          <w:rFonts w:ascii="Verdana" w:hAnsi="Verdana"/>
          <w:b/>
          <w:sz w:val="20"/>
          <w:szCs w:val="20"/>
          <w:u w:val="single"/>
        </w:rPr>
        <w:t>14. april</w:t>
      </w:r>
      <w:r w:rsidR="005F3BCA">
        <w:rPr>
          <w:rFonts w:ascii="Verdana" w:hAnsi="Verdana"/>
          <w:b/>
          <w:sz w:val="20"/>
          <w:szCs w:val="20"/>
          <w:u w:val="single"/>
        </w:rPr>
        <w:t>.</w:t>
      </w:r>
    </w:p>
    <w:p w14:paraId="44CBC8FD" w14:textId="77777777" w:rsidR="00B44420" w:rsidRDefault="00EB20A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44CBC8FE" w14:textId="7B769FCB" w:rsidR="00EB20A1" w:rsidRPr="006956CE" w:rsidRDefault="006956CE" w:rsidP="00B44420">
      <w:pPr>
        <w:pStyle w:val="Ingenafstand"/>
        <w:rPr>
          <w:rFonts w:ascii="Verdana" w:hAnsi="Verdana"/>
          <w:b/>
          <w:sz w:val="20"/>
          <w:szCs w:val="20"/>
        </w:rPr>
      </w:pPr>
      <w:r w:rsidRPr="006956CE">
        <w:rPr>
          <w:rFonts w:ascii="Verdana" w:hAnsi="Verdana"/>
          <w:b/>
          <w:sz w:val="20"/>
          <w:szCs w:val="20"/>
        </w:rPr>
        <w:t>Godkendt</w:t>
      </w:r>
    </w:p>
    <w:p w14:paraId="10D7AC98" w14:textId="77777777" w:rsidR="006956CE" w:rsidRDefault="006956CE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44CBC8FF" w14:textId="77777777" w:rsidR="00B44420" w:rsidRDefault="00EA7B9E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2. Orientering.</w:t>
      </w:r>
    </w:p>
    <w:p w14:paraId="44CBC900" w14:textId="543A46EB" w:rsidR="001C0006" w:rsidRDefault="00045FC5" w:rsidP="00EB20A1">
      <w:pPr>
        <w:pStyle w:val="Ingenafstand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søgning om at få kommunalt tilskud som forsamlingshus og ikke som folkeoplysende forening.</w:t>
      </w:r>
      <w:r w:rsidR="00A3161D">
        <w:rPr>
          <w:rFonts w:ascii="Verdana" w:hAnsi="Verdana"/>
          <w:sz w:val="20"/>
          <w:szCs w:val="20"/>
        </w:rPr>
        <w:t xml:space="preserve"> </w:t>
      </w:r>
      <w:r w:rsidR="00A3161D">
        <w:rPr>
          <w:rFonts w:ascii="Verdana" w:hAnsi="Verdana"/>
          <w:b/>
          <w:bCs/>
          <w:sz w:val="20"/>
          <w:szCs w:val="20"/>
        </w:rPr>
        <w:t>KL har sendt ansøgning og vi afventer svar.</w:t>
      </w:r>
    </w:p>
    <w:p w14:paraId="0A0E51BA" w14:textId="2CEC4CC0" w:rsidR="00942A96" w:rsidRPr="00942A96" w:rsidRDefault="00045FC5" w:rsidP="00FE42F3">
      <w:pPr>
        <w:pStyle w:val="Ingenafstand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8077CB">
        <w:rPr>
          <w:rFonts w:ascii="Verdana" w:hAnsi="Verdana"/>
          <w:sz w:val="20"/>
          <w:szCs w:val="20"/>
        </w:rPr>
        <w:t>Udlejning.</w:t>
      </w:r>
      <w:r w:rsidR="00A3161D" w:rsidRPr="008077CB">
        <w:rPr>
          <w:rFonts w:ascii="Verdana" w:hAnsi="Verdana"/>
          <w:sz w:val="20"/>
          <w:szCs w:val="20"/>
        </w:rPr>
        <w:t xml:space="preserve"> </w:t>
      </w:r>
      <w:r w:rsidR="00A3161D" w:rsidRPr="008077CB">
        <w:rPr>
          <w:rFonts w:ascii="Verdana" w:hAnsi="Verdana"/>
          <w:b/>
          <w:bCs/>
          <w:sz w:val="20"/>
          <w:szCs w:val="20"/>
        </w:rPr>
        <w:t>P</w:t>
      </w:r>
      <w:r w:rsidR="00942A96">
        <w:rPr>
          <w:rFonts w:ascii="Verdana" w:hAnsi="Verdana"/>
          <w:b/>
          <w:bCs/>
          <w:sz w:val="20"/>
          <w:szCs w:val="20"/>
        </w:rPr>
        <w:t>t</w:t>
      </w:r>
      <w:r w:rsidR="00DD2AAB">
        <w:rPr>
          <w:rFonts w:ascii="Verdana" w:hAnsi="Verdana"/>
          <w:b/>
          <w:bCs/>
          <w:sz w:val="20"/>
          <w:szCs w:val="20"/>
        </w:rPr>
        <w:t>.</w:t>
      </w:r>
      <w:r w:rsidR="00942A96">
        <w:rPr>
          <w:rFonts w:ascii="Verdana" w:hAnsi="Verdana"/>
          <w:b/>
          <w:bCs/>
          <w:sz w:val="20"/>
          <w:szCs w:val="20"/>
        </w:rPr>
        <w:t xml:space="preserve"> </w:t>
      </w:r>
      <w:r w:rsidR="00A3161D" w:rsidRPr="008077CB">
        <w:rPr>
          <w:rFonts w:ascii="Verdana" w:hAnsi="Verdana"/>
          <w:b/>
          <w:bCs/>
          <w:sz w:val="20"/>
          <w:szCs w:val="20"/>
        </w:rPr>
        <w:t xml:space="preserve">udlejning mellem </w:t>
      </w:r>
      <w:r w:rsidR="008077CB" w:rsidRPr="008077CB">
        <w:rPr>
          <w:rFonts w:ascii="Verdana" w:hAnsi="Verdana"/>
          <w:b/>
          <w:bCs/>
          <w:sz w:val="20"/>
          <w:szCs w:val="20"/>
        </w:rPr>
        <w:t>30</w:t>
      </w:r>
      <w:r w:rsidR="008077CB">
        <w:rPr>
          <w:rFonts w:ascii="Verdana" w:hAnsi="Verdana"/>
          <w:b/>
          <w:bCs/>
          <w:sz w:val="20"/>
          <w:szCs w:val="20"/>
        </w:rPr>
        <w:t>.000 og 35</w:t>
      </w:r>
      <w:r w:rsidR="00432B63">
        <w:rPr>
          <w:rFonts w:ascii="Verdana" w:hAnsi="Verdana"/>
          <w:b/>
          <w:bCs/>
          <w:sz w:val="20"/>
          <w:szCs w:val="20"/>
        </w:rPr>
        <w:t xml:space="preserve">.000 </w:t>
      </w:r>
      <w:proofErr w:type="spellStart"/>
      <w:r w:rsidR="00432B63">
        <w:rPr>
          <w:rFonts w:ascii="Verdana" w:hAnsi="Verdana"/>
          <w:b/>
          <w:bCs/>
          <w:sz w:val="20"/>
          <w:szCs w:val="20"/>
        </w:rPr>
        <w:t>kr</w:t>
      </w:r>
      <w:proofErr w:type="spellEnd"/>
      <w:r w:rsidR="00432B63">
        <w:rPr>
          <w:rFonts w:ascii="Verdana" w:hAnsi="Verdana"/>
          <w:b/>
          <w:bCs/>
          <w:sz w:val="20"/>
          <w:szCs w:val="20"/>
        </w:rPr>
        <w:t xml:space="preserve"> Vi forventer budgettet holder.</w:t>
      </w:r>
    </w:p>
    <w:p w14:paraId="44CBC902" w14:textId="3A7017BD" w:rsidR="00EB20A1" w:rsidRPr="008077CB" w:rsidRDefault="00045FC5" w:rsidP="00FE42F3">
      <w:pPr>
        <w:pStyle w:val="Ingenafstand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8077CB">
        <w:rPr>
          <w:rFonts w:ascii="Verdana" w:hAnsi="Verdana"/>
          <w:sz w:val="20"/>
          <w:szCs w:val="20"/>
        </w:rPr>
        <w:t>Booking af shelter/telt.</w:t>
      </w:r>
      <w:r w:rsidR="00942A96">
        <w:rPr>
          <w:rFonts w:ascii="Verdana" w:hAnsi="Verdana"/>
          <w:sz w:val="20"/>
          <w:szCs w:val="20"/>
        </w:rPr>
        <w:t xml:space="preserve"> </w:t>
      </w:r>
      <w:r w:rsidR="00942A96" w:rsidRPr="00942A96">
        <w:rPr>
          <w:rFonts w:ascii="Verdana" w:hAnsi="Verdana"/>
          <w:b/>
          <w:bCs/>
          <w:sz w:val="20"/>
          <w:szCs w:val="20"/>
        </w:rPr>
        <w:t>Sæsonen endnu ikke startet.</w:t>
      </w:r>
    </w:p>
    <w:p w14:paraId="44CBC903" w14:textId="36678B41" w:rsidR="00EB20A1" w:rsidRDefault="000D2963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287D6AC6" w14:textId="77777777" w:rsidR="000D2963" w:rsidRDefault="000D2963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44CBC904" w14:textId="03938A21" w:rsidR="001C0006" w:rsidRDefault="00CF14F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3. Regnskabskontrol for perioden</w:t>
      </w:r>
      <w:r w:rsidR="00045FC5">
        <w:rPr>
          <w:rFonts w:ascii="Verdana" w:hAnsi="Verdana"/>
          <w:b/>
          <w:sz w:val="20"/>
          <w:szCs w:val="20"/>
          <w:u w:val="single"/>
        </w:rPr>
        <w:t xml:space="preserve"> 14. april – 12. </w:t>
      </w:r>
      <w:proofErr w:type="gramStart"/>
      <w:r w:rsidR="00045FC5">
        <w:rPr>
          <w:rFonts w:ascii="Verdana" w:hAnsi="Verdana"/>
          <w:b/>
          <w:sz w:val="20"/>
          <w:szCs w:val="20"/>
          <w:u w:val="single"/>
        </w:rPr>
        <w:t>maj.</w:t>
      </w:r>
      <w:r w:rsidR="001C0006">
        <w:rPr>
          <w:rFonts w:ascii="Verdana" w:hAnsi="Verdana"/>
          <w:b/>
          <w:sz w:val="20"/>
          <w:szCs w:val="20"/>
          <w:u w:val="single"/>
        </w:rPr>
        <w:t>.</w:t>
      </w:r>
      <w:proofErr w:type="gramEnd"/>
    </w:p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767"/>
        <w:gridCol w:w="1201"/>
        <w:gridCol w:w="1204"/>
        <w:gridCol w:w="3404"/>
      </w:tblGrid>
      <w:tr w:rsidR="006956CE" w:rsidRPr="006956CE" w14:paraId="43007B09" w14:textId="77777777" w:rsidTr="00420267">
        <w:trPr>
          <w:trHeight w:val="12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03AC1" w14:textId="77777777" w:rsidR="006956CE" w:rsidRPr="006956CE" w:rsidRDefault="006956CE" w:rsidP="006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6956C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-Konto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ACEF6" w14:textId="77777777" w:rsidR="006956CE" w:rsidRPr="006956CE" w:rsidRDefault="006956CE" w:rsidP="006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6956C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Kasse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28CD5" w14:textId="77777777" w:rsidR="006956CE" w:rsidRPr="006956CE" w:rsidRDefault="006956CE" w:rsidP="006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6956CE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M-Card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9C93" w14:textId="77777777" w:rsidR="006956CE" w:rsidRPr="006956CE" w:rsidRDefault="006956CE" w:rsidP="0069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6956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I alt </w:t>
            </w:r>
          </w:p>
        </w:tc>
      </w:tr>
      <w:tr w:rsidR="006956CE" w:rsidRPr="006956CE" w14:paraId="51AABD23" w14:textId="77777777" w:rsidTr="00420267">
        <w:trPr>
          <w:trHeight w:val="136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CD4A0" w14:textId="77777777" w:rsidR="006956CE" w:rsidRPr="006956CE" w:rsidRDefault="006956CE" w:rsidP="0069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6956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                31.233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5B51F" w14:textId="77777777" w:rsidR="006956CE" w:rsidRPr="006956CE" w:rsidRDefault="006956CE" w:rsidP="0069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6956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    2.852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4324C8A" w14:textId="77777777" w:rsidR="006956CE" w:rsidRPr="006956CE" w:rsidRDefault="006956CE" w:rsidP="0069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6956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              8.093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F21A6" w14:textId="77777777" w:rsidR="006956CE" w:rsidRPr="006956CE" w:rsidRDefault="006956CE" w:rsidP="0069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6956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                                        42.178 </w:t>
            </w:r>
          </w:p>
        </w:tc>
      </w:tr>
      <w:tr w:rsidR="006956CE" w:rsidRPr="006956CE" w14:paraId="7302075D" w14:textId="77777777" w:rsidTr="00420267">
        <w:trPr>
          <w:trHeight w:val="143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E2964" w14:textId="77777777" w:rsidR="00420267" w:rsidRDefault="00DD2AAB" w:rsidP="00420267">
            <w:pPr>
              <w:spacing w:after="0" w:line="240" w:lineRule="auto"/>
              <w:ind w:right="-6411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Bankokasse: 11.935 </w:t>
            </w:r>
          </w:p>
          <w:p w14:paraId="1E26CDC5" w14:textId="289E3CFD" w:rsidR="006956CE" w:rsidRPr="006956CE" w:rsidRDefault="00420267" w:rsidP="00420267">
            <w:pPr>
              <w:spacing w:after="0" w:line="240" w:lineRule="auto"/>
              <w:ind w:right="-6411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>Total: 54.113.</w:t>
            </w:r>
            <w:r w:rsidR="00DD2A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0C12D" w14:textId="77777777" w:rsidR="006956CE" w:rsidRPr="006956CE" w:rsidRDefault="006956CE" w:rsidP="0069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FC78C" w14:textId="77777777" w:rsidR="006956CE" w:rsidRPr="006956CE" w:rsidRDefault="006956CE" w:rsidP="0069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7046C" w14:textId="77777777" w:rsidR="006956CE" w:rsidRPr="006956CE" w:rsidRDefault="006956CE" w:rsidP="0069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196C6" w14:textId="77777777" w:rsidR="006956CE" w:rsidRPr="006956CE" w:rsidRDefault="006956CE" w:rsidP="0069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6956CE" w:rsidRPr="006956CE" w14:paraId="7921006A" w14:textId="77777777" w:rsidTr="00420267">
        <w:trPr>
          <w:trHeight w:val="126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16808" w14:textId="12FE3713" w:rsidR="006956CE" w:rsidRPr="00420267" w:rsidRDefault="00420267" w:rsidP="006956C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da-DK"/>
              </w:rPr>
              <w:t>Godkendt.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CE73" w14:textId="7E2332D0" w:rsidR="006956CE" w:rsidRPr="006956CE" w:rsidRDefault="006956CE" w:rsidP="0069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6956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CFFED" w14:textId="77777777" w:rsidR="006956CE" w:rsidRPr="006956CE" w:rsidRDefault="006956CE" w:rsidP="0069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DB2C" w14:textId="77777777" w:rsidR="006956CE" w:rsidRPr="006956CE" w:rsidRDefault="006956CE" w:rsidP="0069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F0A09" w14:textId="12D56ECF" w:rsidR="006956CE" w:rsidRPr="006956CE" w:rsidRDefault="006956CE" w:rsidP="0069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6956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                                  </w:t>
            </w:r>
          </w:p>
        </w:tc>
      </w:tr>
      <w:tr w:rsidR="00420267" w:rsidRPr="006956CE" w14:paraId="2DD18D69" w14:textId="77777777" w:rsidTr="00420267">
        <w:trPr>
          <w:trHeight w:val="126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33D35" w14:textId="77777777" w:rsidR="00420267" w:rsidRDefault="00420267" w:rsidP="006956C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FC976" w14:textId="77777777" w:rsidR="00420267" w:rsidRPr="006956CE" w:rsidRDefault="00420267" w:rsidP="0069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077FA" w14:textId="77777777" w:rsidR="00420267" w:rsidRPr="006956CE" w:rsidRDefault="00420267" w:rsidP="0069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78FED" w14:textId="77777777" w:rsidR="00420267" w:rsidRPr="006956CE" w:rsidRDefault="00420267" w:rsidP="0069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97CB2" w14:textId="77777777" w:rsidR="00420267" w:rsidRPr="006956CE" w:rsidRDefault="00420267" w:rsidP="0069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</w:p>
        </w:tc>
      </w:tr>
      <w:tr w:rsidR="006956CE" w:rsidRPr="006956CE" w14:paraId="270C880B" w14:textId="77777777" w:rsidTr="00420267">
        <w:trPr>
          <w:trHeight w:val="126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DA2C" w14:textId="77777777" w:rsidR="006956CE" w:rsidRPr="006956CE" w:rsidRDefault="006956CE" w:rsidP="0069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3809C" w14:textId="77777777" w:rsidR="006956CE" w:rsidRPr="006956CE" w:rsidRDefault="006956CE" w:rsidP="0069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9A41C" w14:textId="77777777" w:rsidR="006956CE" w:rsidRPr="006956CE" w:rsidRDefault="006956CE" w:rsidP="0069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A2EE" w14:textId="77777777" w:rsidR="006956CE" w:rsidRPr="006956CE" w:rsidRDefault="006956CE" w:rsidP="0069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C7FB9" w14:textId="7F894510" w:rsidR="006956CE" w:rsidRPr="006956CE" w:rsidRDefault="006956CE" w:rsidP="0069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6956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                                    </w:t>
            </w:r>
          </w:p>
        </w:tc>
      </w:tr>
    </w:tbl>
    <w:p w14:paraId="064190C2" w14:textId="5B582556" w:rsidR="006956CE" w:rsidRPr="00942A96" w:rsidRDefault="006956CE" w:rsidP="00B44420">
      <w:pPr>
        <w:pStyle w:val="Ingenafstand"/>
        <w:rPr>
          <w:rFonts w:ascii="Verdana" w:hAnsi="Verdana"/>
          <w:b/>
          <w:sz w:val="20"/>
          <w:szCs w:val="20"/>
        </w:rPr>
      </w:pPr>
    </w:p>
    <w:p w14:paraId="44CBC906" w14:textId="77777777" w:rsidR="00EB20A1" w:rsidRDefault="00EB20A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44CBC907" w14:textId="526514A5" w:rsidR="005F3BCA" w:rsidRDefault="00CF14F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4.</w:t>
      </w:r>
      <w:r w:rsidR="00045FC5">
        <w:rPr>
          <w:rFonts w:ascii="Verdana" w:hAnsi="Verdana"/>
          <w:b/>
          <w:sz w:val="20"/>
          <w:szCs w:val="20"/>
          <w:u w:val="single"/>
        </w:rPr>
        <w:t xml:space="preserve"> Nyt tag</w:t>
      </w:r>
      <w:r w:rsidR="005F3BCA">
        <w:rPr>
          <w:rFonts w:ascii="Verdana" w:hAnsi="Verdana"/>
          <w:b/>
          <w:sz w:val="20"/>
          <w:szCs w:val="20"/>
          <w:u w:val="single"/>
        </w:rPr>
        <w:t>.</w:t>
      </w:r>
    </w:p>
    <w:p w14:paraId="42482C01" w14:textId="004528E4" w:rsidR="006956CE" w:rsidRPr="00DD2AAB" w:rsidRDefault="00045FC5" w:rsidP="00FB5A63">
      <w:pPr>
        <w:pStyle w:val="Ingenafstand"/>
        <w:numPr>
          <w:ilvl w:val="0"/>
          <w:numId w:val="9"/>
        </w:numPr>
        <w:ind w:left="360"/>
        <w:rPr>
          <w:rFonts w:ascii="Verdana" w:hAnsi="Verdana"/>
          <w:bCs/>
          <w:sz w:val="20"/>
          <w:szCs w:val="20"/>
        </w:rPr>
      </w:pPr>
      <w:r w:rsidRPr="00DD2AAB">
        <w:rPr>
          <w:rFonts w:ascii="Verdana" w:hAnsi="Verdana"/>
          <w:bCs/>
          <w:sz w:val="20"/>
          <w:szCs w:val="20"/>
        </w:rPr>
        <w:t>Webinar 4 maj – hvad hørte vi?</w:t>
      </w:r>
      <w:r w:rsidR="00DD2AAB" w:rsidRPr="00DD2AAB">
        <w:rPr>
          <w:rFonts w:ascii="Verdana" w:hAnsi="Verdana"/>
          <w:bCs/>
          <w:sz w:val="20"/>
          <w:szCs w:val="20"/>
        </w:rPr>
        <w:t xml:space="preserve"> </w:t>
      </w:r>
      <w:proofErr w:type="gramStart"/>
      <w:r w:rsidR="00692731" w:rsidRPr="00DD2AAB">
        <w:rPr>
          <w:rFonts w:ascii="Verdana" w:hAnsi="Verdana"/>
          <w:b/>
          <w:sz w:val="20"/>
          <w:szCs w:val="20"/>
        </w:rPr>
        <w:t>Ikke</w:t>
      </w:r>
      <w:proofErr w:type="gramEnd"/>
      <w:r w:rsidR="00692731" w:rsidRPr="00DD2AAB">
        <w:rPr>
          <w:rFonts w:ascii="Verdana" w:hAnsi="Verdana"/>
          <w:b/>
          <w:sz w:val="20"/>
          <w:szCs w:val="20"/>
        </w:rPr>
        <w:t xml:space="preserve"> mulighed for </w:t>
      </w:r>
      <w:r w:rsidR="00205991" w:rsidRPr="00DD2AAB">
        <w:rPr>
          <w:rFonts w:ascii="Verdana" w:hAnsi="Verdana"/>
          <w:b/>
          <w:sz w:val="20"/>
          <w:szCs w:val="20"/>
        </w:rPr>
        <w:t>yderligere tilskud fra Nordea-Fonden</w:t>
      </w:r>
      <w:r w:rsidR="002B4C26" w:rsidRPr="00DD2AAB">
        <w:rPr>
          <w:rFonts w:ascii="Verdana" w:hAnsi="Verdana"/>
          <w:b/>
          <w:sz w:val="20"/>
          <w:szCs w:val="20"/>
        </w:rPr>
        <w:t>. Krav om finan</w:t>
      </w:r>
      <w:r w:rsidR="008145BF" w:rsidRPr="00DD2AAB">
        <w:rPr>
          <w:rFonts w:ascii="Verdana" w:hAnsi="Verdana"/>
          <w:b/>
          <w:sz w:val="20"/>
          <w:szCs w:val="20"/>
        </w:rPr>
        <w:t>s</w:t>
      </w:r>
      <w:r w:rsidR="00B15094" w:rsidRPr="00DD2AAB">
        <w:rPr>
          <w:rFonts w:ascii="Verdana" w:hAnsi="Verdana"/>
          <w:b/>
          <w:sz w:val="20"/>
          <w:szCs w:val="20"/>
        </w:rPr>
        <w:t>ie</w:t>
      </w:r>
      <w:r w:rsidR="002B4C26" w:rsidRPr="00DD2AAB">
        <w:rPr>
          <w:rFonts w:ascii="Verdana" w:hAnsi="Verdana"/>
          <w:b/>
          <w:sz w:val="20"/>
          <w:szCs w:val="20"/>
        </w:rPr>
        <w:t>ring som f</w:t>
      </w:r>
      <w:r w:rsidR="008145BF" w:rsidRPr="00DD2AAB">
        <w:rPr>
          <w:rFonts w:ascii="Verdana" w:hAnsi="Verdana"/>
          <w:b/>
          <w:sz w:val="20"/>
          <w:szCs w:val="20"/>
        </w:rPr>
        <w:t>r</w:t>
      </w:r>
      <w:r w:rsidR="002B4C26" w:rsidRPr="00DD2AAB">
        <w:rPr>
          <w:rFonts w:ascii="Verdana" w:hAnsi="Verdana"/>
          <w:b/>
          <w:sz w:val="20"/>
          <w:szCs w:val="20"/>
        </w:rPr>
        <w:t>emsendt i ansøgning.</w:t>
      </w:r>
    </w:p>
    <w:p w14:paraId="2C6355C3" w14:textId="77777777" w:rsidR="00DD2AAB" w:rsidRDefault="00045FC5" w:rsidP="00205F3D">
      <w:pPr>
        <w:pStyle w:val="Ingenafstand"/>
        <w:numPr>
          <w:ilvl w:val="0"/>
          <w:numId w:val="9"/>
        </w:numPr>
        <w:ind w:left="360"/>
        <w:rPr>
          <w:rFonts w:ascii="Verdana" w:hAnsi="Verdana"/>
          <w:b/>
          <w:sz w:val="20"/>
          <w:szCs w:val="20"/>
        </w:rPr>
      </w:pPr>
      <w:r w:rsidRPr="00DD2AAB">
        <w:rPr>
          <w:rFonts w:ascii="Verdana" w:hAnsi="Verdana"/>
          <w:bCs/>
          <w:sz w:val="20"/>
          <w:szCs w:val="20"/>
        </w:rPr>
        <w:t xml:space="preserve">Kommunikationsplan skal indsendes senest 15. maj – </w:t>
      </w:r>
      <w:r w:rsidRPr="00DD2AAB">
        <w:rPr>
          <w:rFonts w:ascii="Verdana" w:hAnsi="Verdana"/>
          <w:bCs/>
          <w:i/>
          <w:iCs/>
          <w:sz w:val="20"/>
          <w:szCs w:val="20"/>
        </w:rPr>
        <w:t>bilag.</w:t>
      </w:r>
      <w:r w:rsidR="00DD2AAB" w:rsidRPr="00DD2AAB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="00BC45B3" w:rsidRPr="00DD2AAB">
        <w:rPr>
          <w:rFonts w:ascii="Verdana" w:hAnsi="Verdana"/>
          <w:b/>
          <w:sz w:val="20"/>
          <w:szCs w:val="20"/>
        </w:rPr>
        <w:t xml:space="preserve">KL udarbejdet og fremsendt </w:t>
      </w:r>
      <w:r w:rsidR="00055CA2" w:rsidRPr="00DD2AAB">
        <w:rPr>
          <w:rFonts w:ascii="Verdana" w:hAnsi="Verdana"/>
          <w:b/>
          <w:sz w:val="20"/>
          <w:szCs w:val="20"/>
        </w:rPr>
        <w:t>planen.</w:t>
      </w:r>
      <w:r w:rsidR="00DD2AAB">
        <w:rPr>
          <w:rFonts w:ascii="Verdana" w:hAnsi="Verdana"/>
          <w:b/>
          <w:sz w:val="20"/>
          <w:szCs w:val="20"/>
        </w:rPr>
        <w:t xml:space="preserve"> </w:t>
      </w:r>
    </w:p>
    <w:p w14:paraId="1FBDA35B" w14:textId="77777777" w:rsidR="00DD2AAB" w:rsidRPr="00DD2AAB" w:rsidRDefault="00055CA2" w:rsidP="00091978">
      <w:pPr>
        <w:pStyle w:val="Ingenafstand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DD2AAB">
        <w:rPr>
          <w:rFonts w:ascii="Verdana" w:hAnsi="Verdana"/>
          <w:b/>
          <w:sz w:val="20"/>
          <w:szCs w:val="20"/>
        </w:rPr>
        <w:t xml:space="preserve">Platforme </w:t>
      </w:r>
      <w:r w:rsidR="00DD2AAB" w:rsidRPr="00DD2AAB">
        <w:rPr>
          <w:rFonts w:ascii="Verdana" w:hAnsi="Verdana"/>
          <w:b/>
          <w:sz w:val="20"/>
          <w:szCs w:val="20"/>
        </w:rPr>
        <w:t>for</w:t>
      </w:r>
      <w:r w:rsidRPr="00DD2AAB">
        <w:rPr>
          <w:rFonts w:ascii="Verdana" w:hAnsi="Verdana"/>
          <w:b/>
          <w:sz w:val="20"/>
          <w:szCs w:val="20"/>
        </w:rPr>
        <w:t xml:space="preserve"> ko</w:t>
      </w:r>
      <w:r w:rsidR="00DE422E" w:rsidRPr="00DD2AAB">
        <w:rPr>
          <w:rFonts w:ascii="Verdana" w:hAnsi="Verdana"/>
          <w:b/>
          <w:sz w:val="20"/>
          <w:szCs w:val="20"/>
        </w:rPr>
        <w:t xml:space="preserve">mmunikation: </w:t>
      </w:r>
      <w:r w:rsidR="003D7120" w:rsidRPr="00DD2AAB">
        <w:rPr>
          <w:rFonts w:ascii="Verdana" w:hAnsi="Verdana"/>
          <w:b/>
          <w:sz w:val="20"/>
          <w:szCs w:val="20"/>
        </w:rPr>
        <w:t xml:space="preserve">Facebook/KR. </w:t>
      </w:r>
      <w:r w:rsidR="000053A6" w:rsidRPr="00DD2AAB">
        <w:rPr>
          <w:rFonts w:ascii="Verdana" w:hAnsi="Verdana"/>
          <w:b/>
          <w:sz w:val="20"/>
          <w:szCs w:val="20"/>
        </w:rPr>
        <w:t>Flyer/KL. Pressemeddelelse/KL.</w:t>
      </w:r>
      <w:r w:rsidR="004B1662" w:rsidRPr="00DD2AAB">
        <w:rPr>
          <w:rFonts w:ascii="Verdana" w:hAnsi="Verdana"/>
          <w:b/>
          <w:sz w:val="20"/>
          <w:szCs w:val="20"/>
        </w:rPr>
        <w:t xml:space="preserve">  Hjemmeside/KL.</w:t>
      </w:r>
    </w:p>
    <w:p w14:paraId="716F87FC" w14:textId="77E692D1" w:rsidR="00DD2AAB" w:rsidRDefault="00045FC5" w:rsidP="00DD2974">
      <w:pPr>
        <w:pStyle w:val="Ingenafstand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DD2AAB">
        <w:rPr>
          <w:rFonts w:ascii="Verdana" w:hAnsi="Verdana"/>
          <w:bCs/>
          <w:sz w:val="20"/>
          <w:szCs w:val="20"/>
        </w:rPr>
        <w:t xml:space="preserve">Indhentning af tilbud (har pt. ikke modtaget noget fra </w:t>
      </w:r>
      <w:r w:rsidR="00DD2AAB">
        <w:rPr>
          <w:rFonts w:ascii="Verdana" w:hAnsi="Verdana"/>
          <w:bCs/>
          <w:sz w:val="20"/>
          <w:szCs w:val="20"/>
        </w:rPr>
        <w:t>Carsten</w:t>
      </w:r>
      <w:r w:rsidRPr="00DD2AAB">
        <w:rPr>
          <w:rFonts w:ascii="Verdana" w:hAnsi="Verdana"/>
          <w:bCs/>
          <w:sz w:val="20"/>
          <w:szCs w:val="20"/>
        </w:rPr>
        <w:t>).</w:t>
      </w:r>
      <w:r w:rsidR="00DD2AAB">
        <w:rPr>
          <w:rFonts w:ascii="Verdana" w:hAnsi="Verdana"/>
          <w:bCs/>
          <w:sz w:val="20"/>
          <w:szCs w:val="20"/>
        </w:rPr>
        <w:t xml:space="preserve"> </w:t>
      </w:r>
      <w:r w:rsidR="00DD2AAB">
        <w:rPr>
          <w:rFonts w:ascii="Verdana" w:hAnsi="Verdana"/>
          <w:b/>
          <w:sz w:val="20"/>
          <w:szCs w:val="20"/>
        </w:rPr>
        <w:t>Tilbuddet er lovet fremsendt senest 2. juni.</w:t>
      </w:r>
    </w:p>
    <w:p w14:paraId="4A95285E" w14:textId="6BB24F8D" w:rsidR="006956CE" w:rsidRPr="00DD2AAB" w:rsidRDefault="00045FC5" w:rsidP="00C350B5">
      <w:pPr>
        <w:pStyle w:val="Ingenafstand"/>
        <w:numPr>
          <w:ilvl w:val="0"/>
          <w:numId w:val="9"/>
        </w:numPr>
        <w:ind w:left="360" w:firstLine="360"/>
        <w:rPr>
          <w:rFonts w:ascii="Verdana" w:hAnsi="Verdana"/>
          <w:bCs/>
          <w:sz w:val="20"/>
          <w:szCs w:val="20"/>
        </w:rPr>
      </w:pPr>
      <w:r w:rsidRPr="00DD2AAB">
        <w:rPr>
          <w:rFonts w:ascii="Verdana" w:hAnsi="Verdana"/>
          <w:bCs/>
          <w:sz w:val="20"/>
          <w:szCs w:val="20"/>
        </w:rPr>
        <w:t>Finansiering – ansøgning til kommune og fond.</w:t>
      </w:r>
      <w:r w:rsidR="00DD2AAB" w:rsidRPr="00DD2AAB">
        <w:rPr>
          <w:rFonts w:ascii="Verdana" w:hAnsi="Verdana"/>
          <w:bCs/>
          <w:sz w:val="20"/>
          <w:szCs w:val="20"/>
        </w:rPr>
        <w:t xml:space="preserve"> </w:t>
      </w:r>
      <w:r w:rsidR="0038691D" w:rsidRPr="00DD2AAB">
        <w:rPr>
          <w:rFonts w:ascii="Verdana" w:hAnsi="Verdana"/>
          <w:b/>
          <w:sz w:val="20"/>
          <w:szCs w:val="20"/>
        </w:rPr>
        <w:t>Vi afventer tilbud</w:t>
      </w:r>
      <w:r w:rsidR="00E036D0" w:rsidRPr="00DD2AAB">
        <w:rPr>
          <w:rFonts w:ascii="Verdana" w:hAnsi="Verdana"/>
          <w:b/>
          <w:sz w:val="20"/>
          <w:szCs w:val="20"/>
        </w:rPr>
        <w:t xml:space="preserve"> som grundlag for ansøgning til Guldborgsund kommune.</w:t>
      </w:r>
      <w:r w:rsidR="00DD2AAB" w:rsidRPr="00DD2AAB">
        <w:rPr>
          <w:rFonts w:ascii="Verdana" w:hAnsi="Verdana"/>
          <w:b/>
          <w:sz w:val="20"/>
          <w:szCs w:val="20"/>
        </w:rPr>
        <w:t xml:space="preserve"> </w:t>
      </w:r>
      <w:r w:rsidR="00A90CE7" w:rsidRPr="00DD2AAB">
        <w:rPr>
          <w:rFonts w:ascii="Verdana" w:hAnsi="Verdana"/>
          <w:b/>
          <w:sz w:val="20"/>
          <w:szCs w:val="20"/>
        </w:rPr>
        <w:t>Vi skal derudover regne med en vis selvfinansierin</w:t>
      </w:r>
      <w:r w:rsidR="00DD2AAB" w:rsidRPr="00DD2AAB">
        <w:rPr>
          <w:rFonts w:ascii="Verdana" w:hAnsi="Verdana"/>
          <w:b/>
          <w:sz w:val="20"/>
          <w:szCs w:val="20"/>
        </w:rPr>
        <w:t>g.</w:t>
      </w:r>
    </w:p>
    <w:p w14:paraId="38317589" w14:textId="1AFC8AD4" w:rsidR="006956CE" w:rsidRPr="00DD2AAB" w:rsidRDefault="00045FC5" w:rsidP="00306E69">
      <w:pPr>
        <w:pStyle w:val="Ingenafstand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DD2AAB">
        <w:rPr>
          <w:rFonts w:ascii="Verdana" w:hAnsi="Verdana"/>
          <w:bCs/>
          <w:sz w:val="20"/>
          <w:szCs w:val="20"/>
        </w:rPr>
        <w:t>Økonomistyring – hvem vil stå for det?</w:t>
      </w:r>
      <w:r w:rsidR="00DD2AAB" w:rsidRPr="00DD2AAB">
        <w:rPr>
          <w:rFonts w:ascii="Verdana" w:hAnsi="Verdana"/>
          <w:bCs/>
          <w:sz w:val="20"/>
          <w:szCs w:val="20"/>
        </w:rPr>
        <w:t xml:space="preserve"> </w:t>
      </w:r>
      <w:r w:rsidR="00DD2AAB" w:rsidRPr="00DD2AAB">
        <w:rPr>
          <w:rFonts w:ascii="Verdana" w:hAnsi="Verdana"/>
          <w:b/>
          <w:sz w:val="20"/>
          <w:szCs w:val="20"/>
        </w:rPr>
        <w:t>KL/HM.</w:t>
      </w:r>
    </w:p>
    <w:p w14:paraId="2DF6FF5A" w14:textId="6EAD6C72" w:rsidR="00045FC5" w:rsidRDefault="00045FC5" w:rsidP="00045FC5">
      <w:pPr>
        <w:pStyle w:val="Ingenafstand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aktiske forhold – frivillig arbejdskraft.</w:t>
      </w:r>
      <w:r w:rsidR="00DD2AAB">
        <w:rPr>
          <w:rFonts w:ascii="Verdana" w:hAnsi="Verdana"/>
          <w:bCs/>
          <w:sz w:val="20"/>
          <w:szCs w:val="20"/>
        </w:rPr>
        <w:t xml:space="preserve"> </w:t>
      </w:r>
      <w:r w:rsidR="00DD2AAB">
        <w:rPr>
          <w:rFonts w:ascii="Verdana" w:hAnsi="Verdana"/>
          <w:b/>
          <w:sz w:val="20"/>
          <w:szCs w:val="20"/>
        </w:rPr>
        <w:t>Vi kender endnu ikke behovet.</w:t>
      </w:r>
    </w:p>
    <w:p w14:paraId="6DF646F2" w14:textId="2CDF14F3" w:rsidR="00045FC5" w:rsidRDefault="00045FC5" w:rsidP="00045FC5">
      <w:pPr>
        <w:pStyle w:val="Ingenafstand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ndet?</w:t>
      </w:r>
    </w:p>
    <w:p w14:paraId="66D8C665" w14:textId="77777777" w:rsidR="00DD2AAB" w:rsidRDefault="00DD2AAB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44CBC909" w14:textId="1478516F" w:rsidR="00376184" w:rsidRDefault="00CF14F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5. </w:t>
      </w:r>
      <w:r w:rsidR="00045FC5">
        <w:rPr>
          <w:rFonts w:ascii="Verdana" w:hAnsi="Verdana"/>
          <w:b/>
          <w:sz w:val="20"/>
          <w:szCs w:val="20"/>
          <w:u w:val="single"/>
        </w:rPr>
        <w:t>Bankosæson</w:t>
      </w:r>
      <w:r w:rsidR="00376184">
        <w:rPr>
          <w:rFonts w:ascii="Verdana" w:hAnsi="Verdana"/>
          <w:b/>
          <w:sz w:val="20"/>
          <w:szCs w:val="20"/>
          <w:u w:val="single"/>
        </w:rPr>
        <w:t>.</w:t>
      </w:r>
    </w:p>
    <w:p w14:paraId="44CBC90A" w14:textId="63AC2A39" w:rsidR="00376184" w:rsidRPr="00DD2AAB" w:rsidRDefault="00045FC5" w:rsidP="00B44420">
      <w:pPr>
        <w:pStyle w:val="Ingenafstand"/>
        <w:rPr>
          <w:rFonts w:ascii="Verdana" w:hAnsi="Verdana"/>
          <w:bCs/>
          <w:sz w:val="20"/>
          <w:szCs w:val="20"/>
        </w:rPr>
      </w:pPr>
      <w:r w:rsidRPr="00DD2AAB">
        <w:rPr>
          <w:rFonts w:ascii="Verdana" w:hAnsi="Verdana"/>
          <w:bCs/>
          <w:sz w:val="20"/>
          <w:szCs w:val="20"/>
        </w:rPr>
        <w:t>Evaluering af sæsonen – hvad gik godt? – hvad kan vi gøre bedre?</w:t>
      </w:r>
    </w:p>
    <w:p w14:paraId="58F71FCC" w14:textId="133C4647" w:rsidR="006956CE" w:rsidRPr="002D500B" w:rsidRDefault="00962587" w:rsidP="00B44420">
      <w:pPr>
        <w:pStyle w:val="Ingenafstand"/>
        <w:rPr>
          <w:rFonts w:ascii="Verdana" w:hAnsi="Verdana"/>
          <w:b/>
          <w:sz w:val="20"/>
          <w:szCs w:val="20"/>
        </w:rPr>
      </w:pPr>
      <w:r w:rsidRPr="002D500B">
        <w:rPr>
          <w:rFonts w:ascii="Verdana" w:hAnsi="Verdana"/>
          <w:b/>
          <w:sz w:val="20"/>
          <w:szCs w:val="20"/>
        </w:rPr>
        <w:t>Vi følger op på om deltagerne er medlemmer af foreningen. Beder alle betale til 1. januar.</w:t>
      </w:r>
    </w:p>
    <w:p w14:paraId="3FF7FD28" w14:textId="209AE964" w:rsidR="00962587" w:rsidRPr="002D500B" w:rsidRDefault="00C64892" w:rsidP="00B44420">
      <w:pPr>
        <w:pStyle w:val="Ingenafstand"/>
        <w:rPr>
          <w:rFonts w:ascii="Verdana" w:hAnsi="Verdana"/>
          <w:b/>
          <w:sz w:val="20"/>
          <w:szCs w:val="20"/>
        </w:rPr>
      </w:pPr>
      <w:r w:rsidRPr="002D500B">
        <w:rPr>
          <w:rFonts w:ascii="Verdana" w:hAnsi="Verdana"/>
          <w:b/>
          <w:sz w:val="20"/>
          <w:szCs w:val="20"/>
        </w:rPr>
        <w:t xml:space="preserve">Flot overskud i første halvår på </w:t>
      </w:r>
      <w:r w:rsidR="002D500B" w:rsidRPr="002D500B">
        <w:rPr>
          <w:rFonts w:ascii="Verdana" w:hAnsi="Verdana"/>
          <w:b/>
          <w:sz w:val="20"/>
          <w:szCs w:val="20"/>
        </w:rPr>
        <w:t>8000 kr.</w:t>
      </w:r>
    </w:p>
    <w:p w14:paraId="2D68C2F8" w14:textId="77777777" w:rsidR="000D2963" w:rsidRDefault="000D2963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44CBC90C" w14:textId="2E0EFD50" w:rsidR="00376184" w:rsidRDefault="00376184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6.</w:t>
      </w:r>
      <w:r w:rsidR="00CF14F1">
        <w:rPr>
          <w:rFonts w:ascii="Verdana" w:hAnsi="Verdana"/>
          <w:b/>
          <w:sz w:val="20"/>
          <w:szCs w:val="20"/>
          <w:u w:val="single"/>
        </w:rPr>
        <w:t xml:space="preserve"> </w:t>
      </w:r>
      <w:proofErr w:type="spellStart"/>
      <w:r w:rsidR="000D2963">
        <w:rPr>
          <w:rFonts w:ascii="Verdana" w:hAnsi="Verdana"/>
          <w:b/>
          <w:sz w:val="20"/>
          <w:szCs w:val="20"/>
          <w:u w:val="single"/>
        </w:rPr>
        <w:t>Byloppemarked</w:t>
      </w:r>
      <w:proofErr w:type="spellEnd"/>
      <w:r w:rsidR="000D2963">
        <w:rPr>
          <w:rFonts w:ascii="Verdana" w:hAnsi="Verdana"/>
          <w:b/>
          <w:sz w:val="20"/>
          <w:szCs w:val="20"/>
          <w:u w:val="single"/>
        </w:rPr>
        <w:t xml:space="preserve"> 29. august</w:t>
      </w:r>
      <w:r>
        <w:rPr>
          <w:rFonts w:ascii="Verdana" w:hAnsi="Verdana"/>
          <w:b/>
          <w:sz w:val="20"/>
          <w:szCs w:val="20"/>
          <w:u w:val="single"/>
        </w:rPr>
        <w:t>.</w:t>
      </w:r>
    </w:p>
    <w:p w14:paraId="5F642E4C" w14:textId="5E0F2F3A" w:rsidR="002D500B" w:rsidRPr="005616DC" w:rsidRDefault="002D500B" w:rsidP="00B44420">
      <w:pPr>
        <w:pStyle w:val="Ingenafstand"/>
        <w:rPr>
          <w:rFonts w:ascii="Verdana" w:hAnsi="Verdana"/>
          <w:b/>
          <w:sz w:val="20"/>
          <w:szCs w:val="20"/>
        </w:rPr>
      </w:pPr>
      <w:r w:rsidRPr="005616DC">
        <w:rPr>
          <w:rFonts w:ascii="Verdana" w:hAnsi="Verdana"/>
          <w:b/>
          <w:sz w:val="20"/>
          <w:szCs w:val="20"/>
        </w:rPr>
        <w:t xml:space="preserve">Ind til videre </w:t>
      </w:r>
      <w:r w:rsidR="00A476B8">
        <w:rPr>
          <w:rFonts w:ascii="Verdana" w:hAnsi="Verdana"/>
          <w:b/>
          <w:sz w:val="20"/>
          <w:szCs w:val="20"/>
        </w:rPr>
        <w:t>planlægger vi</w:t>
      </w:r>
      <w:r w:rsidR="006368A6" w:rsidRPr="005616DC">
        <w:rPr>
          <w:rFonts w:ascii="Verdana" w:hAnsi="Verdana"/>
          <w:b/>
          <w:sz w:val="20"/>
          <w:szCs w:val="20"/>
        </w:rPr>
        <w:t xml:space="preserve"> med at afholde loppemarkedet, selv om </w:t>
      </w:r>
      <w:r w:rsidR="005616DC" w:rsidRPr="005616DC">
        <w:rPr>
          <w:rFonts w:ascii="Verdana" w:hAnsi="Verdana"/>
          <w:b/>
          <w:sz w:val="20"/>
          <w:szCs w:val="20"/>
        </w:rPr>
        <w:t>det er usikkert</w:t>
      </w:r>
      <w:r w:rsidR="00A476B8">
        <w:rPr>
          <w:rFonts w:ascii="Verdana" w:hAnsi="Verdana"/>
          <w:b/>
          <w:sz w:val="20"/>
          <w:szCs w:val="20"/>
        </w:rPr>
        <w:t>,</w:t>
      </w:r>
      <w:r w:rsidR="005616DC" w:rsidRPr="005616DC">
        <w:rPr>
          <w:rFonts w:ascii="Verdana" w:hAnsi="Verdana"/>
          <w:b/>
          <w:sz w:val="20"/>
          <w:szCs w:val="20"/>
        </w:rPr>
        <w:t xml:space="preserve"> hvor meget plads der er på grund af udskiftning af tag,</w:t>
      </w:r>
    </w:p>
    <w:p w14:paraId="44CBC90D" w14:textId="5A8A17E4" w:rsidR="00376184" w:rsidRPr="006956CE" w:rsidRDefault="000D2963" w:rsidP="000D2963">
      <w:pPr>
        <w:pStyle w:val="Ingenafstand"/>
        <w:numPr>
          <w:ilvl w:val="0"/>
          <w:numId w:val="10"/>
        </w:num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</w:rPr>
        <w:t>Annoncering.</w:t>
      </w:r>
    </w:p>
    <w:p w14:paraId="46D32FD8" w14:textId="77777777" w:rsidR="00C5182A" w:rsidRDefault="00D6601E" w:rsidP="00D6601E">
      <w:pPr>
        <w:pStyle w:val="Ingenafstand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kiltning/CP. </w:t>
      </w:r>
    </w:p>
    <w:p w14:paraId="5A8F6DBE" w14:textId="140255E9" w:rsidR="006956CE" w:rsidRPr="00D6601E" w:rsidRDefault="00C5182A" w:rsidP="00D6601E">
      <w:pPr>
        <w:pStyle w:val="Ingenafstand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acebook/KR.</w:t>
      </w:r>
      <w:r w:rsidR="00640063">
        <w:rPr>
          <w:rFonts w:ascii="Verdana" w:hAnsi="Verdana"/>
          <w:b/>
          <w:sz w:val="20"/>
          <w:szCs w:val="20"/>
        </w:rPr>
        <w:t xml:space="preserve"> Opslag i juni og igen i august. </w:t>
      </w:r>
      <w:r w:rsidR="0054181C">
        <w:rPr>
          <w:rFonts w:ascii="Verdana" w:hAnsi="Verdana"/>
          <w:b/>
          <w:sz w:val="20"/>
          <w:szCs w:val="20"/>
        </w:rPr>
        <w:t>I</w:t>
      </w:r>
      <w:r w:rsidR="00640063">
        <w:rPr>
          <w:rFonts w:ascii="Verdana" w:hAnsi="Verdana"/>
          <w:b/>
          <w:sz w:val="20"/>
          <w:szCs w:val="20"/>
        </w:rPr>
        <w:t xml:space="preserve"> Grænge</w:t>
      </w:r>
      <w:r w:rsidR="00DC33FC">
        <w:rPr>
          <w:rFonts w:ascii="Verdana" w:hAnsi="Verdana"/>
          <w:b/>
          <w:sz w:val="20"/>
          <w:szCs w:val="20"/>
        </w:rPr>
        <w:t xml:space="preserve"> og </w:t>
      </w:r>
      <w:r w:rsidR="00EA0D33">
        <w:rPr>
          <w:rFonts w:ascii="Verdana" w:hAnsi="Verdana"/>
          <w:b/>
          <w:sz w:val="20"/>
          <w:szCs w:val="20"/>
        </w:rPr>
        <w:t>i</w:t>
      </w:r>
      <w:r w:rsidR="00DC33FC">
        <w:rPr>
          <w:rFonts w:ascii="Verdana" w:hAnsi="Verdana"/>
          <w:b/>
          <w:sz w:val="20"/>
          <w:szCs w:val="20"/>
        </w:rPr>
        <w:t xml:space="preserve"> beboerforeningens</w:t>
      </w:r>
      <w:r>
        <w:rPr>
          <w:rFonts w:ascii="Verdana" w:hAnsi="Verdana"/>
          <w:b/>
          <w:sz w:val="20"/>
          <w:szCs w:val="20"/>
        </w:rPr>
        <w:t xml:space="preserve"> </w:t>
      </w:r>
      <w:r w:rsidR="00EA0D33">
        <w:rPr>
          <w:rFonts w:ascii="Verdana" w:hAnsi="Verdana"/>
          <w:b/>
          <w:sz w:val="20"/>
          <w:szCs w:val="20"/>
        </w:rPr>
        <w:t xml:space="preserve">gruppe. </w:t>
      </w:r>
      <w:r>
        <w:rPr>
          <w:rFonts w:ascii="Verdana" w:hAnsi="Verdana"/>
          <w:b/>
          <w:sz w:val="20"/>
          <w:szCs w:val="20"/>
        </w:rPr>
        <w:t xml:space="preserve">Tilmelding </w:t>
      </w:r>
      <w:r w:rsidR="002A7CA3">
        <w:rPr>
          <w:rFonts w:ascii="Verdana" w:hAnsi="Verdana"/>
          <w:b/>
          <w:sz w:val="20"/>
          <w:szCs w:val="20"/>
        </w:rPr>
        <w:t>n</w:t>
      </w:r>
      <w:r>
        <w:rPr>
          <w:rFonts w:ascii="Verdana" w:hAnsi="Verdana"/>
          <w:b/>
          <w:sz w:val="20"/>
          <w:szCs w:val="20"/>
        </w:rPr>
        <w:t>ødvendigt</w:t>
      </w:r>
      <w:r w:rsidR="002A7CA3">
        <w:rPr>
          <w:rFonts w:ascii="Verdana" w:hAnsi="Verdana"/>
          <w:b/>
          <w:sz w:val="20"/>
          <w:szCs w:val="20"/>
        </w:rPr>
        <w:t xml:space="preserve"> af hensyn til pizza bestilling.</w:t>
      </w:r>
      <w:r w:rsidR="00CF1498">
        <w:rPr>
          <w:rFonts w:ascii="Verdana" w:hAnsi="Verdana"/>
          <w:b/>
          <w:sz w:val="20"/>
          <w:szCs w:val="20"/>
        </w:rPr>
        <w:t xml:space="preserve"> Tilmelding til KL.</w:t>
      </w:r>
    </w:p>
    <w:p w14:paraId="2B814F08" w14:textId="33662BC9" w:rsidR="000D2963" w:rsidRPr="006956CE" w:rsidRDefault="000D2963" w:rsidP="000D2963">
      <w:pPr>
        <w:pStyle w:val="Ingenafstand"/>
        <w:numPr>
          <w:ilvl w:val="0"/>
          <w:numId w:val="10"/>
        </w:num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</w:rPr>
        <w:t>Cafe.</w:t>
      </w:r>
    </w:p>
    <w:p w14:paraId="79DF3B55" w14:textId="77777777" w:rsidR="00DD2AAB" w:rsidRDefault="00CF1498" w:rsidP="00DD2AAB">
      <w:pPr>
        <w:pStyle w:val="Listeafsnit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HM/KL</w:t>
      </w:r>
    </w:p>
    <w:p w14:paraId="11792503" w14:textId="77777777" w:rsidR="00DD2AAB" w:rsidRDefault="000D2963" w:rsidP="00DD2AAB">
      <w:pPr>
        <w:pStyle w:val="Listeafsni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aktiske forhold?</w:t>
      </w:r>
      <w:r w:rsidR="00DD2AAB">
        <w:rPr>
          <w:rFonts w:ascii="Verdana" w:hAnsi="Verdana"/>
          <w:bCs/>
          <w:sz w:val="20"/>
          <w:szCs w:val="20"/>
        </w:rPr>
        <w:t xml:space="preserve"> </w:t>
      </w:r>
      <w:r w:rsidR="00EA0D33" w:rsidRPr="00EA0D33">
        <w:rPr>
          <w:rFonts w:ascii="Verdana" w:hAnsi="Verdana"/>
          <w:b/>
          <w:sz w:val="20"/>
          <w:szCs w:val="20"/>
        </w:rPr>
        <w:t>4 personer pr familie pizza</w:t>
      </w:r>
      <w:r w:rsidR="00DD2AAB">
        <w:rPr>
          <w:rFonts w:ascii="Verdana" w:hAnsi="Verdana"/>
          <w:b/>
          <w:sz w:val="20"/>
          <w:szCs w:val="20"/>
        </w:rPr>
        <w:t>.</w:t>
      </w:r>
    </w:p>
    <w:p w14:paraId="46CD8CD2" w14:textId="77777777" w:rsidR="00DD2AAB" w:rsidRDefault="000D2963" w:rsidP="00DD2AAB">
      <w:pPr>
        <w:pStyle w:val="Listeafsni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ndet</w:t>
      </w:r>
    </w:p>
    <w:p w14:paraId="44CBC910" w14:textId="29E4BA58" w:rsidR="00EB20A1" w:rsidRPr="004B6756" w:rsidRDefault="004B6756" w:rsidP="00DD2AAB">
      <w:pPr>
        <w:pStyle w:val="Listeafsnit"/>
        <w:rPr>
          <w:rFonts w:ascii="Verdana" w:hAnsi="Verdana"/>
          <w:b/>
          <w:bCs/>
          <w:sz w:val="20"/>
          <w:szCs w:val="20"/>
        </w:rPr>
      </w:pPr>
      <w:r w:rsidRPr="004B6756">
        <w:rPr>
          <w:rFonts w:ascii="Verdana" w:hAnsi="Verdana"/>
          <w:b/>
          <w:bCs/>
          <w:sz w:val="20"/>
          <w:szCs w:val="20"/>
        </w:rPr>
        <w:t>Tages op igen næste møde</w:t>
      </w:r>
    </w:p>
    <w:p w14:paraId="44CBC912" w14:textId="77777777" w:rsidR="00EB20A1" w:rsidRDefault="00EB20A1" w:rsidP="00B44420">
      <w:pPr>
        <w:pStyle w:val="Ingenafstand"/>
        <w:rPr>
          <w:rFonts w:ascii="Verdana" w:hAnsi="Verdana"/>
          <w:sz w:val="20"/>
          <w:szCs w:val="20"/>
        </w:rPr>
      </w:pPr>
    </w:p>
    <w:p w14:paraId="44CBC913" w14:textId="3B5B3E08" w:rsidR="00EB20A1" w:rsidRDefault="000D2963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7</w:t>
      </w:r>
      <w:r w:rsidR="00EB20A1">
        <w:rPr>
          <w:rFonts w:ascii="Verdana" w:hAnsi="Verdana"/>
          <w:b/>
          <w:sz w:val="20"/>
          <w:szCs w:val="20"/>
          <w:u w:val="single"/>
        </w:rPr>
        <w:t>. Eventuelt.</w:t>
      </w:r>
    </w:p>
    <w:p w14:paraId="1E616769" w14:textId="77777777" w:rsidR="004B6756" w:rsidRDefault="004B6756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4BA29E79" w14:textId="5B4742BD" w:rsidR="004B6756" w:rsidRPr="00EB20A1" w:rsidRDefault="002F6C6F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Næste møde. Bemærk ændret dato 22. juni.</w:t>
      </w:r>
    </w:p>
    <w:sectPr w:rsidR="004B6756" w:rsidRPr="00EB20A1" w:rsidSect="00420267"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F25C2"/>
    <w:multiLevelType w:val="hybridMultilevel"/>
    <w:tmpl w:val="614C2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E74FF"/>
    <w:multiLevelType w:val="hybridMultilevel"/>
    <w:tmpl w:val="69DA2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66DAD"/>
    <w:multiLevelType w:val="hybridMultilevel"/>
    <w:tmpl w:val="A77827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64E1B"/>
    <w:multiLevelType w:val="hybridMultilevel"/>
    <w:tmpl w:val="51048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03F93"/>
    <w:multiLevelType w:val="hybridMultilevel"/>
    <w:tmpl w:val="799E4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F3307"/>
    <w:multiLevelType w:val="hybridMultilevel"/>
    <w:tmpl w:val="7E7CE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377AF"/>
    <w:multiLevelType w:val="hybridMultilevel"/>
    <w:tmpl w:val="897CC0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2720F"/>
    <w:multiLevelType w:val="hybridMultilevel"/>
    <w:tmpl w:val="CDC22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E5E67"/>
    <w:multiLevelType w:val="hybridMultilevel"/>
    <w:tmpl w:val="C2F6F2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10B60"/>
    <w:multiLevelType w:val="hybridMultilevel"/>
    <w:tmpl w:val="A9C205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601158">
    <w:abstractNumId w:val="4"/>
  </w:num>
  <w:num w:numId="2" w16cid:durableId="282611747">
    <w:abstractNumId w:val="7"/>
  </w:num>
  <w:num w:numId="3" w16cid:durableId="907154870">
    <w:abstractNumId w:val="3"/>
  </w:num>
  <w:num w:numId="4" w16cid:durableId="1464272808">
    <w:abstractNumId w:val="6"/>
  </w:num>
  <w:num w:numId="5" w16cid:durableId="1402369400">
    <w:abstractNumId w:val="8"/>
  </w:num>
  <w:num w:numId="6" w16cid:durableId="163714909">
    <w:abstractNumId w:val="1"/>
  </w:num>
  <w:num w:numId="7" w16cid:durableId="1452548981">
    <w:abstractNumId w:val="5"/>
  </w:num>
  <w:num w:numId="8" w16cid:durableId="1009060023">
    <w:abstractNumId w:val="9"/>
  </w:num>
  <w:num w:numId="9" w16cid:durableId="1133131146">
    <w:abstractNumId w:val="2"/>
  </w:num>
  <w:num w:numId="10" w16cid:durableId="1220365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17"/>
    <w:rsid w:val="000053A6"/>
    <w:rsid w:val="00045FC5"/>
    <w:rsid w:val="00055CA2"/>
    <w:rsid w:val="0005792D"/>
    <w:rsid w:val="000D2963"/>
    <w:rsid w:val="001C0006"/>
    <w:rsid w:val="001D7015"/>
    <w:rsid w:val="00205991"/>
    <w:rsid w:val="002319CE"/>
    <w:rsid w:val="002A7CA3"/>
    <w:rsid w:val="002B4C26"/>
    <w:rsid w:val="002C5AA9"/>
    <w:rsid w:val="002D500B"/>
    <w:rsid w:val="002E14B6"/>
    <w:rsid w:val="002F6C6F"/>
    <w:rsid w:val="00374A89"/>
    <w:rsid w:val="00376184"/>
    <w:rsid w:val="0038691D"/>
    <w:rsid w:val="003950D8"/>
    <w:rsid w:val="003963C0"/>
    <w:rsid w:val="003A1817"/>
    <w:rsid w:val="003C3DE3"/>
    <w:rsid w:val="003D7120"/>
    <w:rsid w:val="00415B6F"/>
    <w:rsid w:val="00420267"/>
    <w:rsid w:val="00432B63"/>
    <w:rsid w:val="004640BC"/>
    <w:rsid w:val="004A7F13"/>
    <w:rsid w:val="004B1662"/>
    <w:rsid w:val="004B6756"/>
    <w:rsid w:val="004F3F72"/>
    <w:rsid w:val="00531D61"/>
    <w:rsid w:val="0054181C"/>
    <w:rsid w:val="00560E67"/>
    <w:rsid w:val="005616DC"/>
    <w:rsid w:val="005C42AF"/>
    <w:rsid w:val="005F3BCA"/>
    <w:rsid w:val="006368A6"/>
    <w:rsid w:val="00640063"/>
    <w:rsid w:val="00692731"/>
    <w:rsid w:val="006956CE"/>
    <w:rsid w:val="006A7CF5"/>
    <w:rsid w:val="006C2DF7"/>
    <w:rsid w:val="006E363B"/>
    <w:rsid w:val="006E42F5"/>
    <w:rsid w:val="00761835"/>
    <w:rsid w:val="007E625C"/>
    <w:rsid w:val="007F65C3"/>
    <w:rsid w:val="00806892"/>
    <w:rsid w:val="008077CB"/>
    <w:rsid w:val="008145BF"/>
    <w:rsid w:val="00821E87"/>
    <w:rsid w:val="00885452"/>
    <w:rsid w:val="00942A96"/>
    <w:rsid w:val="00962587"/>
    <w:rsid w:val="009717E2"/>
    <w:rsid w:val="00995265"/>
    <w:rsid w:val="009D787E"/>
    <w:rsid w:val="00A013E5"/>
    <w:rsid w:val="00A3161D"/>
    <w:rsid w:val="00A476B8"/>
    <w:rsid w:val="00A708F9"/>
    <w:rsid w:val="00A81719"/>
    <w:rsid w:val="00A90CE7"/>
    <w:rsid w:val="00AA3B01"/>
    <w:rsid w:val="00B10D2D"/>
    <w:rsid w:val="00B15094"/>
    <w:rsid w:val="00B17651"/>
    <w:rsid w:val="00B44420"/>
    <w:rsid w:val="00B52CFA"/>
    <w:rsid w:val="00B80FAC"/>
    <w:rsid w:val="00B86B8B"/>
    <w:rsid w:val="00B97F42"/>
    <w:rsid w:val="00BC45B3"/>
    <w:rsid w:val="00C5182A"/>
    <w:rsid w:val="00C64892"/>
    <w:rsid w:val="00C837CB"/>
    <w:rsid w:val="00CB636A"/>
    <w:rsid w:val="00CF1498"/>
    <w:rsid w:val="00CF14F1"/>
    <w:rsid w:val="00D6601E"/>
    <w:rsid w:val="00D92D0D"/>
    <w:rsid w:val="00DC33FC"/>
    <w:rsid w:val="00DD2AAB"/>
    <w:rsid w:val="00DE422E"/>
    <w:rsid w:val="00DE6241"/>
    <w:rsid w:val="00DE6CA8"/>
    <w:rsid w:val="00E036D0"/>
    <w:rsid w:val="00E44677"/>
    <w:rsid w:val="00EA0D33"/>
    <w:rsid w:val="00EA7B9E"/>
    <w:rsid w:val="00EB20A1"/>
    <w:rsid w:val="00F4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C8F9"/>
  <w15:docId w15:val="{7F104178-1E69-48EF-A2F8-ABC26737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695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348A-F393-4A68-B51D-E8E61ED2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tte og Kjeld Larsen</cp:lastModifiedBy>
  <cp:revision>2</cp:revision>
  <cp:lastPrinted>2026-05-13T08:09:00Z</cp:lastPrinted>
  <dcterms:created xsi:type="dcterms:W3CDTF">2026-05-13T08:12:00Z</dcterms:created>
  <dcterms:modified xsi:type="dcterms:W3CDTF">2026-05-13T08:12:00Z</dcterms:modified>
</cp:coreProperties>
</file>